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19A53A01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683D9A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57746D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2B92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VRTEK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52E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A2B92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C34E4B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429B3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50390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10A78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52EC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29B3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29</Characters>
  <Application>Microsoft Office Word</Application>
  <DocSecurity>0</DocSecurity>
  <Lines>39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36</cp:revision>
  <cp:lastPrinted>2025-12-26T12:04:00Z</cp:lastPrinted>
  <dcterms:created xsi:type="dcterms:W3CDTF">2025-12-26T12:06:00Z</dcterms:created>
  <dcterms:modified xsi:type="dcterms:W3CDTF">2026-03-03T09:56:00Z</dcterms:modified>
</cp:coreProperties>
</file>